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A1" w:rsidRPr="00EC1B35" w:rsidRDefault="00351C4E" w:rsidP="001E28EF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EC1B35">
        <w:rPr>
          <w:rFonts w:ascii="Arial" w:hAnsi="Arial" w:cs="Arial"/>
          <w:sz w:val="24"/>
          <w:szCs w:val="20"/>
        </w:rPr>
        <w:tab/>
      </w:r>
      <w:r w:rsidR="007E483B" w:rsidRPr="00EC1B35">
        <w:rPr>
          <w:rFonts w:ascii="Arial" w:hAnsi="Arial" w:cs="Arial"/>
          <w:b/>
          <w:bCs/>
          <w:sz w:val="24"/>
          <w:szCs w:val="20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E483B" w:rsidRPr="00250DBE" w:rsidTr="000967A1">
        <w:trPr>
          <w:trHeight w:val="1698"/>
        </w:trPr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Pełna nazwa Wykonawcy</w:t>
            </w:r>
          </w:p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7E483B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083EAC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Pr="00250DBE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EGON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NIP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83B" w:rsidRPr="00250DBE" w:rsidTr="00250DBE">
        <w:trPr>
          <w:trHeight w:val="219"/>
        </w:trPr>
        <w:tc>
          <w:tcPr>
            <w:tcW w:w="9514" w:type="dxa"/>
            <w:gridSpan w:val="2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A223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7E483B" w:rsidRPr="00250DBE" w:rsidRDefault="007E483B" w:rsidP="00B0214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483B" w:rsidRPr="00250DBE" w:rsidRDefault="007E483B" w:rsidP="00B0214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</w:t>
            </w:r>
            <w:r w:rsidR="00A223CE">
              <w:rPr>
                <w:rFonts w:ascii="Arial" w:hAnsi="Arial" w:cs="Arial"/>
                <w:sz w:val="20"/>
                <w:szCs w:val="20"/>
              </w:rPr>
              <w:t>-</w:t>
            </w:r>
            <w:r w:rsidRPr="00250DBE">
              <w:rPr>
                <w:rFonts w:ascii="Arial" w:hAnsi="Arial" w:cs="Arial"/>
                <w:sz w:val="20"/>
                <w:szCs w:val="20"/>
              </w:rPr>
              <w:t>mail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7E483B" w:rsidRPr="00250DBE" w:rsidRDefault="007E483B" w:rsidP="00385F7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1"/>
      </w:tblGrid>
      <w:tr w:rsidR="00785848" w:rsidTr="00785848">
        <w:trPr>
          <w:trHeight w:val="992"/>
        </w:trPr>
        <w:tc>
          <w:tcPr>
            <w:tcW w:w="9401" w:type="dxa"/>
          </w:tcPr>
          <w:p w:rsidR="00785848" w:rsidRPr="00785848" w:rsidRDefault="00785848" w:rsidP="00785848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85848">
              <w:rPr>
                <w:rFonts w:ascii="Arial" w:hAnsi="Arial" w:cs="Arial"/>
                <w:b/>
                <w:sz w:val="20"/>
                <w:szCs w:val="28"/>
              </w:rPr>
              <w:t>Zadanie dofinansowane ze środków Unii Europejskiej w ramach Programu Operacyjnego Polska Cyfrowa na lata 2014-2020, dział</w:t>
            </w:r>
            <w:r>
              <w:rPr>
                <w:rFonts w:ascii="Arial" w:hAnsi="Arial" w:cs="Arial"/>
                <w:b/>
                <w:sz w:val="20"/>
                <w:szCs w:val="28"/>
              </w:rPr>
              <w:t>anie 5.1 Rozwój cyfrowy</w:t>
            </w:r>
            <w:r w:rsidRPr="00785848">
              <w:rPr>
                <w:rFonts w:ascii="Arial" w:hAnsi="Arial" w:cs="Arial"/>
                <w:b/>
                <w:sz w:val="20"/>
                <w:szCs w:val="28"/>
              </w:rPr>
              <w:t xml:space="preserve"> JST oraz wzmocnienie cyfrowej odporności na zagrożenia - projekt grantowy </w:t>
            </w:r>
            <w:r w:rsidR="00E40525" w:rsidRPr="00785848">
              <w:rPr>
                <w:rFonts w:ascii="Arial" w:hAnsi="Arial" w:cs="Arial"/>
                <w:b/>
                <w:sz w:val="20"/>
                <w:szCs w:val="28"/>
              </w:rPr>
              <w:t>„</w:t>
            </w:r>
            <w:r w:rsidR="00E40525" w:rsidRPr="00231286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sparcie dzieci z rodzin pegeerowskich w rozwoju cyfrowym – Granty PPGR</w:t>
            </w:r>
            <w:r w:rsidR="00E40525" w:rsidRPr="00785848">
              <w:rPr>
                <w:rFonts w:ascii="Arial" w:hAnsi="Arial" w:cs="Arial"/>
                <w:b/>
                <w:sz w:val="20"/>
                <w:szCs w:val="28"/>
              </w:rPr>
              <w:t>”.</w:t>
            </w:r>
          </w:p>
        </w:tc>
      </w:tr>
    </w:tbl>
    <w:p w:rsidR="00785848" w:rsidRDefault="00785848" w:rsidP="00741B0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</w:rPr>
      </w:pPr>
    </w:p>
    <w:p w:rsidR="00250DBE" w:rsidRPr="00BB6FF4" w:rsidRDefault="00ED2211" w:rsidP="00741B0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</w:rPr>
      </w:pPr>
      <w:r w:rsidRPr="00BB6FF4">
        <w:rPr>
          <w:rFonts w:ascii="Arial" w:hAnsi="Arial" w:cs="Arial"/>
          <w:sz w:val="20"/>
        </w:rPr>
        <w:t>W odpowiedzi na ogłoszenie o zamówieniu</w:t>
      </w:r>
      <w:r w:rsidR="00250DBE" w:rsidRPr="00BB6FF4">
        <w:rPr>
          <w:rFonts w:ascii="Arial" w:hAnsi="Arial" w:cs="Arial"/>
          <w:sz w:val="20"/>
        </w:rPr>
        <w:t xml:space="preserve"> prowadzonego w trybie </w:t>
      </w:r>
      <w:r w:rsidRPr="00BB6FF4">
        <w:rPr>
          <w:rFonts w:ascii="Arial" w:hAnsi="Arial" w:cs="Arial"/>
          <w:sz w:val="20"/>
        </w:rPr>
        <w:t>zapytania ofertowego</w:t>
      </w:r>
      <w:r w:rsidR="00250DBE" w:rsidRPr="00BB6FF4">
        <w:rPr>
          <w:rFonts w:ascii="Arial" w:hAnsi="Arial" w:cs="Arial"/>
          <w:sz w:val="20"/>
        </w:rPr>
        <w:t xml:space="preserve"> </w:t>
      </w:r>
      <w:r w:rsidRPr="00BB6FF4">
        <w:rPr>
          <w:rFonts w:ascii="Arial" w:hAnsi="Arial" w:cs="Arial"/>
          <w:sz w:val="20"/>
        </w:rPr>
        <w:br/>
      </w:r>
      <w:r w:rsidR="00250DBE" w:rsidRPr="00BB6FF4">
        <w:rPr>
          <w:rFonts w:ascii="Arial" w:hAnsi="Arial" w:cs="Arial"/>
          <w:sz w:val="20"/>
        </w:rPr>
        <w:t xml:space="preserve">pn.: </w:t>
      </w:r>
      <w:r w:rsidR="00B02148" w:rsidRPr="00BB6FF4">
        <w:rPr>
          <w:rFonts w:ascii="Arial" w:hAnsi="Arial" w:cs="Arial"/>
          <w:sz w:val="20"/>
        </w:rPr>
        <w:t>„</w:t>
      </w:r>
      <w:r w:rsidR="00E40525" w:rsidRPr="00231286">
        <w:rPr>
          <w:rFonts w:ascii="Arial" w:hAnsi="Arial" w:cs="Arial"/>
          <w:b/>
          <w:bCs/>
          <w:sz w:val="20"/>
        </w:rPr>
        <w:t>Dostawa sprzętu komputerowego w ramach Konkursu Grantowego „Wsparcie dzieci z rodzin pegeerowskich w rozwoju cyfrowym – Granty PPGR</w:t>
      </w:r>
      <w:r w:rsidR="00B02148" w:rsidRPr="00BB6FF4">
        <w:rPr>
          <w:rFonts w:ascii="Arial" w:hAnsi="Arial" w:cs="Arial"/>
          <w:b/>
          <w:sz w:val="20"/>
        </w:rPr>
        <w:t>”</w:t>
      </w:r>
      <w:r w:rsidR="00250DBE" w:rsidRPr="00BB6FF4">
        <w:rPr>
          <w:rFonts w:ascii="Arial" w:hAnsi="Arial" w:cs="Arial"/>
          <w:sz w:val="20"/>
        </w:rPr>
        <w:t>, składam(y) niniejszą ofertę:</w:t>
      </w:r>
    </w:p>
    <w:p w:rsidR="00250DBE" w:rsidRPr="00BB6FF4" w:rsidRDefault="00250DBE" w:rsidP="00250DBE">
      <w:pPr>
        <w:jc w:val="both"/>
        <w:rPr>
          <w:rFonts w:ascii="Arial" w:hAnsi="Arial" w:cs="Arial"/>
          <w:bCs/>
          <w:sz w:val="4"/>
          <w:szCs w:val="20"/>
        </w:rPr>
      </w:pPr>
    </w:p>
    <w:p w:rsidR="00250DBE" w:rsidRPr="00A223CE" w:rsidRDefault="00250DBE" w:rsidP="007351BE">
      <w:pPr>
        <w:pStyle w:val="Bezodstpw"/>
        <w:numPr>
          <w:ilvl w:val="0"/>
          <w:numId w:val="1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18"/>
        </w:rPr>
      </w:pPr>
      <w:r w:rsidRPr="00BB6FF4">
        <w:rPr>
          <w:rFonts w:ascii="Arial" w:hAnsi="Arial" w:cs="Arial"/>
          <w:sz w:val="20"/>
          <w:szCs w:val="24"/>
        </w:rPr>
        <w:t xml:space="preserve">Oferuję/my wykonanie zamówienia w zakresie i na warunkach określonych w </w:t>
      </w:r>
      <w:r w:rsidR="00ED2211" w:rsidRPr="00BB6FF4">
        <w:rPr>
          <w:rFonts w:ascii="Arial" w:hAnsi="Arial" w:cs="Arial"/>
          <w:sz w:val="20"/>
          <w:szCs w:val="24"/>
        </w:rPr>
        <w:t>zapytaniu ofertowym</w:t>
      </w:r>
      <w:r w:rsidRPr="00BB6FF4">
        <w:rPr>
          <w:rFonts w:ascii="Arial" w:hAnsi="Arial" w:cs="Arial"/>
          <w:sz w:val="20"/>
          <w:szCs w:val="24"/>
        </w:rPr>
        <w:t xml:space="preserve"> </w:t>
      </w:r>
      <w:r w:rsidR="00ED2211" w:rsidRPr="00BB6FF4">
        <w:rPr>
          <w:rFonts w:ascii="Arial" w:hAnsi="Arial" w:cs="Arial"/>
          <w:sz w:val="20"/>
          <w:szCs w:val="24"/>
        </w:rPr>
        <w:br/>
      </w:r>
      <w:r w:rsidRPr="00BB6FF4">
        <w:rPr>
          <w:rFonts w:ascii="Arial" w:hAnsi="Arial" w:cs="Arial"/>
          <w:sz w:val="20"/>
          <w:szCs w:val="24"/>
        </w:rPr>
        <w:t xml:space="preserve">i załącznikach do </w:t>
      </w:r>
      <w:r w:rsidR="00ED2211" w:rsidRPr="00BB6FF4">
        <w:rPr>
          <w:rFonts w:ascii="Arial" w:hAnsi="Arial" w:cs="Arial"/>
          <w:sz w:val="20"/>
          <w:szCs w:val="24"/>
        </w:rPr>
        <w:t>zapytania ofertowego</w:t>
      </w:r>
      <w:r w:rsidR="00BB6FF4" w:rsidRPr="00BB6FF4">
        <w:rPr>
          <w:rFonts w:ascii="Arial" w:hAnsi="Arial" w:cs="Arial"/>
          <w:sz w:val="20"/>
          <w:szCs w:val="24"/>
        </w:rPr>
        <w:t>, w tym we wzorze umowy</w:t>
      </w:r>
      <w:r w:rsidR="00E40525">
        <w:rPr>
          <w:rFonts w:ascii="Arial" w:hAnsi="Arial" w:cs="Arial"/>
          <w:sz w:val="20"/>
          <w:szCs w:val="24"/>
        </w:rPr>
        <w:t>:</w:t>
      </w:r>
    </w:p>
    <w:p w:rsidR="00A223CE" w:rsidRPr="00E40525" w:rsidRDefault="00A223CE" w:rsidP="00A223CE">
      <w:pPr>
        <w:pStyle w:val="Bezodstpw"/>
        <w:numPr>
          <w:ilvl w:val="0"/>
          <w:numId w:val="23"/>
        </w:numPr>
        <w:spacing w:after="120" w:line="276" w:lineRule="auto"/>
        <w:ind w:left="851"/>
        <w:jc w:val="both"/>
        <w:rPr>
          <w:rFonts w:ascii="Arial" w:hAnsi="Arial" w:cs="Arial"/>
          <w:sz w:val="18"/>
        </w:rPr>
      </w:pPr>
      <w:r w:rsidRPr="00AE21EA">
        <w:rPr>
          <w:rFonts w:ascii="Arial" w:hAnsi="Arial" w:cs="Arial"/>
          <w:b/>
          <w:sz w:val="20"/>
          <w:szCs w:val="24"/>
          <w:u w:val="single"/>
        </w:rPr>
        <w:t>Na część I zamówienia:</w:t>
      </w:r>
      <w:r>
        <w:rPr>
          <w:rFonts w:ascii="Arial" w:hAnsi="Arial" w:cs="Arial"/>
          <w:b/>
          <w:sz w:val="20"/>
          <w:szCs w:val="24"/>
          <w:u w:val="single"/>
        </w:rPr>
        <w:t xml:space="preserve"> Dostawa komputerów stacjonarny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1701"/>
        <w:gridCol w:w="1417"/>
        <w:gridCol w:w="851"/>
        <w:gridCol w:w="1701"/>
      </w:tblGrid>
      <w:tr w:rsidR="007351BE" w:rsidRPr="00E12D2C" w:rsidTr="007351BE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1BE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Mode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;</w:t>
            </w:r>
          </w:p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Kod produc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nt </w:t>
            </w:r>
            <w:r>
              <w:rPr>
                <w:rFonts w:ascii="Arial" w:hAnsi="Arial" w:cs="Arial"/>
                <w:sz w:val="20"/>
                <w:szCs w:val="20"/>
              </w:rPr>
              <w:br/>
              <w:t>i model proces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jedn. zł brutto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Ilość</w:t>
            </w:r>
          </w:p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(sztu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1BE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rtość brutto sprzętu</w:t>
            </w:r>
          </w:p>
          <w:p w:rsidR="007351BE" w:rsidRPr="003D7F04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[kolumna 4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5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]</w:t>
            </w:r>
          </w:p>
        </w:tc>
      </w:tr>
      <w:tr w:rsidR="007351BE" w:rsidRPr="00E12D2C" w:rsidTr="007351BE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351BE" w:rsidRPr="00E12D2C" w:rsidTr="007351BE">
        <w:trPr>
          <w:trHeight w:val="878"/>
        </w:trPr>
        <w:tc>
          <w:tcPr>
            <w:tcW w:w="426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7864F9" w:rsidRDefault="007351BE" w:rsidP="00A223CE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  <w:t>Komputer stacjonar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7351BE" w:rsidRPr="007864F9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4F9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………</w:t>
            </w:r>
            <w:r w:rsidRPr="007864F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BE" w:rsidRPr="00E12D2C" w:rsidRDefault="007351B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1BE" w:rsidRPr="003D7F04" w:rsidRDefault="007351BE" w:rsidP="00E37621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7351BE" w:rsidRPr="003D7F04" w:rsidRDefault="007351BE" w:rsidP="00E37621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:rsidR="00E40525" w:rsidRPr="009318D4" w:rsidRDefault="00E40525" w:rsidP="00CD695B">
      <w:pPr>
        <w:pStyle w:val="Akapitzlist"/>
        <w:tabs>
          <w:tab w:val="left" w:pos="5103"/>
        </w:tabs>
        <w:snapToGrid w:val="0"/>
        <w:spacing w:before="240" w:after="57" w:line="276" w:lineRule="auto"/>
        <w:ind w:left="426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Łączna wartość brutto przedmiotu zamówienia: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…………..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 zł</w:t>
      </w:r>
    </w:p>
    <w:p w:rsidR="00E40525" w:rsidRPr="00426DF6" w:rsidRDefault="00E40525" w:rsidP="00E40525">
      <w:pPr>
        <w:pStyle w:val="Standard"/>
        <w:numPr>
          <w:ilvl w:val="0"/>
          <w:numId w:val="22"/>
        </w:numPr>
        <w:spacing w:before="240" w:after="12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6DF6">
        <w:rPr>
          <w:rFonts w:ascii="Arial" w:hAnsi="Arial" w:cs="Arial"/>
          <w:b/>
          <w:bCs/>
          <w:sz w:val="20"/>
          <w:szCs w:val="20"/>
        </w:rPr>
        <w:t xml:space="preserve">Oświadczam, że system operacyjny jest fabrycznie instalowany: </w:t>
      </w:r>
      <w:r w:rsidRPr="00426DF6">
        <w:rPr>
          <w:rFonts w:ascii="Arial" w:hAnsi="Arial" w:cs="Arial"/>
          <w:b/>
          <w:sz w:val="20"/>
          <w:szCs w:val="20"/>
        </w:rPr>
        <w:t>TAK / NIE*</w:t>
      </w:r>
    </w:p>
    <w:p w:rsidR="00E40525" w:rsidRPr="00A223CE" w:rsidRDefault="00E40525" w:rsidP="00E40525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6DF6">
        <w:rPr>
          <w:rFonts w:ascii="Arial" w:hAnsi="Arial" w:cs="Arial"/>
          <w:b/>
          <w:bCs/>
          <w:sz w:val="20"/>
          <w:szCs w:val="20"/>
        </w:rPr>
        <w:t xml:space="preserve">Oświadczam, że dostarczone licencje na system operacyjny wraz z atrybutami legalności są oryginalne: </w:t>
      </w:r>
      <w:r w:rsidRPr="00426DF6">
        <w:rPr>
          <w:rFonts w:ascii="Arial" w:hAnsi="Arial" w:cs="Arial"/>
          <w:b/>
          <w:sz w:val="20"/>
          <w:szCs w:val="20"/>
        </w:rPr>
        <w:t>TAK / NIE*</w:t>
      </w:r>
    </w:p>
    <w:p w:rsidR="00A223CE" w:rsidRPr="00A223CE" w:rsidRDefault="00A223CE" w:rsidP="00CD695B">
      <w:pPr>
        <w:spacing w:after="120"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223CE">
        <w:rPr>
          <w:rFonts w:ascii="Arial" w:hAnsi="Arial" w:cs="Arial"/>
          <w:i/>
          <w:sz w:val="20"/>
          <w:szCs w:val="20"/>
        </w:rPr>
        <w:t>(*niewłaściwe skreślić)</w:t>
      </w:r>
    </w:p>
    <w:p w:rsidR="00E40525" w:rsidRDefault="00E40525" w:rsidP="00E40525">
      <w:pPr>
        <w:pStyle w:val="Standard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426DF6">
        <w:rPr>
          <w:rFonts w:ascii="Arial" w:hAnsi="Arial" w:cs="Arial"/>
          <w:bCs/>
          <w:i/>
          <w:sz w:val="20"/>
          <w:szCs w:val="20"/>
        </w:rPr>
        <w:t xml:space="preserve">(W przypadku negatywnego potwierdzenia Zamawiający uzna oferowany sprzęt, jako niezgodny </w:t>
      </w:r>
      <w:r>
        <w:rPr>
          <w:rFonts w:ascii="Arial" w:hAnsi="Arial" w:cs="Arial"/>
          <w:bCs/>
          <w:i/>
          <w:sz w:val="20"/>
          <w:szCs w:val="20"/>
        </w:rPr>
        <w:br/>
      </w:r>
      <w:r w:rsidRPr="00426DF6">
        <w:rPr>
          <w:rFonts w:ascii="Arial" w:hAnsi="Arial" w:cs="Arial"/>
          <w:bCs/>
          <w:i/>
          <w:sz w:val="20"/>
          <w:szCs w:val="20"/>
        </w:rPr>
        <w:t xml:space="preserve">z opisem </w:t>
      </w:r>
      <w:r w:rsidR="004D47E6">
        <w:rPr>
          <w:rFonts w:ascii="Arial" w:hAnsi="Arial" w:cs="Arial"/>
          <w:bCs/>
          <w:i/>
          <w:sz w:val="20"/>
          <w:szCs w:val="20"/>
        </w:rPr>
        <w:t>Zapytania ofertowego</w:t>
      </w:r>
      <w:r w:rsidRPr="00426DF6">
        <w:rPr>
          <w:rFonts w:ascii="Arial" w:hAnsi="Arial" w:cs="Arial"/>
          <w:bCs/>
          <w:i/>
          <w:sz w:val="20"/>
          <w:szCs w:val="20"/>
        </w:rPr>
        <w:t>).</w:t>
      </w:r>
    </w:p>
    <w:p w:rsid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lastRenderedPageBreak/>
        <w:t>Oświadczamy, że zamówienie zrealizujemy</w:t>
      </w:r>
      <w:r>
        <w:rPr>
          <w:rFonts w:ascii="Arial" w:hAnsi="Arial" w:cs="Arial"/>
          <w:sz w:val="20"/>
          <w:szCs w:val="20"/>
        </w:rPr>
        <w:t>:</w:t>
      </w:r>
    </w:p>
    <w:p w:rsidR="00A223CE" w:rsidRPr="009959AF" w:rsidRDefault="00A223CE" w:rsidP="00A223CE">
      <w:pPr>
        <w:spacing w:after="120" w:line="276" w:lineRule="auto"/>
        <w:jc w:val="both"/>
        <w:rPr>
          <w:rFonts w:ascii="Arial" w:hAnsi="Arial" w:cs="Arial"/>
          <w:sz w:val="2"/>
          <w:szCs w:val="20"/>
        </w:rPr>
      </w:pP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250"/>
      </w:tblGrid>
      <w:tr w:rsidR="00A223CE" w:rsidTr="00E37621">
        <w:tc>
          <w:tcPr>
            <w:tcW w:w="250" w:type="dxa"/>
          </w:tcPr>
          <w:p w:rsidR="00A223CE" w:rsidRDefault="00A223CE" w:rsidP="00E37621">
            <w:pPr>
              <w:pStyle w:val="Bezodstpw"/>
            </w:pPr>
          </w:p>
        </w:tc>
      </w:tr>
    </w:tbl>
    <w:p w:rsidR="00A223CE" w:rsidRDefault="00A223CE" w:rsidP="00A223CE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250"/>
      </w:tblGrid>
      <w:tr w:rsidR="00A223CE" w:rsidTr="00E37621">
        <w:tc>
          <w:tcPr>
            <w:tcW w:w="250" w:type="dxa"/>
          </w:tcPr>
          <w:p w:rsidR="00A223CE" w:rsidRDefault="00A223CE" w:rsidP="00E37621">
            <w:pPr>
              <w:pStyle w:val="Bezodstpw"/>
              <w:ind w:left="851" w:hanging="425"/>
            </w:pPr>
          </w:p>
        </w:tc>
      </w:tr>
    </w:tbl>
    <w:p w:rsidR="00A223CE" w:rsidRDefault="00A223CE" w:rsidP="00A223CE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z udziałem podwykonawców*  </w:t>
      </w:r>
    </w:p>
    <w:p w:rsidR="00A223CE" w:rsidRP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250DB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odpowiednie zaznaczyć znakiem </w:t>
      </w:r>
      <w:r w:rsidRPr="009959AF">
        <w:rPr>
          <w:rFonts w:ascii="Arial" w:hAnsi="Arial" w:cs="Arial"/>
          <w:b/>
          <w:i/>
          <w:sz w:val="20"/>
          <w:szCs w:val="20"/>
        </w:rPr>
        <w:t>X</w:t>
      </w:r>
      <w:r w:rsidRPr="00250DBE">
        <w:rPr>
          <w:rFonts w:ascii="Arial" w:hAnsi="Arial" w:cs="Arial"/>
          <w:i/>
          <w:sz w:val="20"/>
          <w:szCs w:val="20"/>
        </w:rPr>
        <w:t>)</w:t>
      </w:r>
    </w:p>
    <w:p w:rsidR="00A223CE" w:rsidRPr="00AE21EA" w:rsidRDefault="00A223CE" w:rsidP="00A223CE">
      <w:pPr>
        <w:pStyle w:val="pkt"/>
        <w:numPr>
          <w:ilvl w:val="0"/>
          <w:numId w:val="23"/>
        </w:numPr>
        <w:autoSpaceDE w:val="0"/>
        <w:autoSpaceDN w:val="0"/>
        <w:adjustRightInd w:val="0"/>
        <w:spacing w:before="360" w:after="0" w:line="276" w:lineRule="auto"/>
        <w:ind w:left="851"/>
        <w:rPr>
          <w:rFonts w:ascii="Arial" w:hAnsi="Arial" w:cs="Arial"/>
          <w:color w:val="000000"/>
          <w:sz w:val="20"/>
        </w:rPr>
      </w:pPr>
      <w:r w:rsidRPr="00AE21EA">
        <w:rPr>
          <w:rFonts w:ascii="Arial" w:hAnsi="Arial" w:cs="Arial"/>
          <w:b/>
          <w:sz w:val="20"/>
          <w:szCs w:val="24"/>
          <w:u w:val="single"/>
        </w:rPr>
        <w:t>Na część I</w:t>
      </w:r>
      <w:r>
        <w:rPr>
          <w:rFonts w:ascii="Arial" w:hAnsi="Arial" w:cs="Arial"/>
          <w:b/>
          <w:sz w:val="20"/>
          <w:szCs w:val="24"/>
          <w:u w:val="single"/>
        </w:rPr>
        <w:t>I</w:t>
      </w:r>
      <w:r w:rsidRPr="00AE21EA">
        <w:rPr>
          <w:rFonts w:ascii="Arial" w:hAnsi="Arial" w:cs="Arial"/>
          <w:b/>
          <w:sz w:val="20"/>
          <w:szCs w:val="24"/>
          <w:u w:val="single"/>
        </w:rPr>
        <w:t xml:space="preserve"> zamówienia:</w:t>
      </w:r>
      <w:r w:rsidRPr="00AE21EA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u w:val="single"/>
        </w:rPr>
        <w:t>Dostawa tabletów</w:t>
      </w:r>
    </w:p>
    <w:p w:rsidR="00A223CE" w:rsidRDefault="00A223CE" w:rsidP="00A223CE">
      <w:pPr>
        <w:pStyle w:val="Tekstpodstawowy21"/>
        <w:jc w:val="center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1843"/>
        <w:gridCol w:w="1559"/>
        <w:gridCol w:w="851"/>
        <w:gridCol w:w="1701"/>
      </w:tblGrid>
      <w:tr w:rsidR="00A223CE" w:rsidRPr="00E12D2C" w:rsidTr="00E37621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Kod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jedn. zł brutto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Ilość</w:t>
            </w:r>
          </w:p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(sztu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rtość brutto sprzętu</w:t>
            </w:r>
          </w:p>
          <w:p w:rsidR="00A223CE" w:rsidRPr="003D7F04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[kolumna 4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5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]</w:t>
            </w:r>
          </w:p>
        </w:tc>
      </w:tr>
      <w:tr w:rsidR="00A223CE" w:rsidRPr="00E12D2C" w:rsidTr="00E37621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23CE" w:rsidRPr="00E12D2C" w:rsidTr="00E37621">
        <w:trPr>
          <w:trHeight w:val="900"/>
        </w:trPr>
        <w:tc>
          <w:tcPr>
            <w:tcW w:w="426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3CE" w:rsidRPr="007864F9" w:rsidRDefault="00A223CE" w:rsidP="00A223CE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Tab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3CE" w:rsidRPr="00E12D2C" w:rsidRDefault="00A223CE" w:rsidP="00E37621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3CE" w:rsidRPr="003D7F04" w:rsidRDefault="00A223CE" w:rsidP="00E37621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A223CE" w:rsidRPr="003D7F04" w:rsidRDefault="00A223CE" w:rsidP="00E37621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:rsidR="00A223CE" w:rsidRPr="00A223CE" w:rsidRDefault="00A223CE" w:rsidP="00CD695B">
      <w:pPr>
        <w:pStyle w:val="Akapitzlist"/>
        <w:tabs>
          <w:tab w:val="left" w:pos="5103"/>
        </w:tabs>
        <w:snapToGrid w:val="0"/>
        <w:spacing w:before="240" w:after="57" w:line="360" w:lineRule="auto"/>
        <w:ind w:left="426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Łączna wartość brutto przedmiotu zamówienia: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…………..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 zł</w:t>
      </w:r>
    </w:p>
    <w:p w:rsidR="00A223CE" w:rsidRDefault="00A223CE" w:rsidP="00A223CE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y, że zamówienie zrealizujemy</w:t>
      </w:r>
      <w:r>
        <w:rPr>
          <w:rFonts w:ascii="Arial" w:hAnsi="Arial" w:cs="Arial"/>
          <w:sz w:val="20"/>
          <w:szCs w:val="20"/>
        </w:rPr>
        <w:t>:</w:t>
      </w:r>
    </w:p>
    <w:p w:rsidR="00A223CE" w:rsidRPr="009959AF" w:rsidRDefault="00A223CE" w:rsidP="00A223CE">
      <w:pPr>
        <w:tabs>
          <w:tab w:val="left" w:pos="1318"/>
        </w:tabs>
        <w:spacing w:after="120" w:line="276" w:lineRule="auto"/>
        <w:jc w:val="both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tab/>
      </w: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250"/>
      </w:tblGrid>
      <w:tr w:rsidR="00A223CE" w:rsidTr="00E37621">
        <w:tc>
          <w:tcPr>
            <w:tcW w:w="250" w:type="dxa"/>
          </w:tcPr>
          <w:p w:rsidR="00A223CE" w:rsidRDefault="00A223CE" w:rsidP="00E37621">
            <w:pPr>
              <w:pStyle w:val="Bezodstpw"/>
            </w:pPr>
          </w:p>
        </w:tc>
      </w:tr>
    </w:tbl>
    <w:p w:rsidR="00A223CE" w:rsidRDefault="00A223CE" w:rsidP="00A223CE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250"/>
      </w:tblGrid>
      <w:tr w:rsidR="00A223CE" w:rsidTr="00E37621">
        <w:tc>
          <w:tcPr>
            <w:tcW w:w="250" w:type="dxa"/>
          </w:tcPr>
          <w:p w:rsidR="00A223CE" w:rsidRDefault="00A223CE" w:rsidP="00E37621">
            <w:pPr>
              <w:pStyle w:val="Bezodstpw"/>
              <w:ind w:left="851" w:hanging="425"/>
            </w:pPr>
          </w:p>
        </w:tc>
      </w:tr>
    </w:tbl>
    <w:p w:rsidR="00A223CE" w:rsidRDefault="00A223CE" w:rsidP="00A223CE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z udziałem podwykonawców*  </w:t>
      </w:r>
    </w:p>
    <w:p w:rsid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250DB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odpowiednie zaznaczyć znakiem </w:t>
      </w:r>
      <w:r w:rsidRPr="009959AF">
        <w:rPr>
          <w:rFonts w:ascii="Arial" w:hAnsi="Arial" w:cs="Arial"/>
          <w:b/>
          <w:i/>
          <w:sz w:val="20"/>
          <w:szCs w:val="20"/>
        </w:rPr>
        <w:t>X</w:t>
      </w:r>
      <w:r w:rsidRPr="00250DBE">
        <w:rPr>
          <w:rFonts w:ascii="Arial" w:hAnsi="Arial" w:cs="Arial"/>
          <w:i/>
          <w:sz w:val="20"/>
          <w:szCs w:val="20"/>
        </w:rPr>
        <w:t>)</w:t>
      </w:r>
    </w:p>
    <w:p w:rsidR="00A223CE" w:rsidRDefault="00A223CE" w:rsidP="00A223CE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223CE" w:rsidRDefault="00A223CE" w:rsidP="00A223CE">
      <w:pPr>
        <w:pStyle w:val="Tekstpodstawowy21"/>
        <w:spacing w:before="120" w:line="276" w:lineRule="auto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Zamawiający wymaga by wiersz z ceną jednostkową w </w:t>
      </w:r>
      <w:r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każdej </w:t>
      </w: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tabeli był wypełniony.           </w:t>
      </w:r>
    </w:p>
    <w:p w:rsidR="00A223CE" w:rsidRDefault="00A223CE" w:rsidP="00A223CE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>Brak wpisania ceny jednostkowej brutto będzie powodować odrzucenie oferty!!!</w:t>
      </w:r>
    </w:p>
    <w:p w:rsidR="00E40525" w:rsidRPr="00BB6FF4" w:rsidRDefault="00E40525" w:rsidP="00E40525">
      <w:pPr>
        <w:pStyle w:val="Bezodstpw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</w:rPr>
      </w:pPr>
    </w:p>
    <w:p w:rsidR="00BC00DE" w:rsidRPr="00BB6FF4" w:rsidRDefault="00640238" w:rsidP="003D7F04">
      <w:pPr>
        <w:pStyle w:val="Bezodstpw"/>
        <w:numPr>
          <w:ilvl w:val="0"/>
          <w:numId w:val="10"/>
        </w:numPr>
        <w:spacing w:before="120" w:line="276" w:lineRule="auto"/>
        <w:ind w:left="425" w:hanging="425"/>
        <w:jc w:val="both"/>
        <w:rPr>
          <w:rFonts w:ascii="Arial" w:hAnsi="Arial" w:cs="Arial"/>
          <w:sz w:val="18"/>
        </w:rPr>
      </w:pPr>
      <w:r w:rsidRPr="00BB6FF4">
        <w:rPr>
          <w:rFonts w:ascii="Arial" w:hAnsi="Arial" w:cs="Arial"/>
          <w:sz w:val="20"/>
          <w:szCs w:val="24"/>
        </w:rPr>
        <w:t>W</w:t>
      </w:r>
      <w:r w:rsidR="00250DBE" w:rsidRPr="00BB6FF4">
        <w:rPr>
          <w:rFonts w:ascii="Arial" w:hAnsi="Arial" w:cs="Arial"/>
          <w:sz w:val="20"/>
          <w:szCs w:val="24"/>
        </w:rPr>
        <w:t xml:space="preserve"> terminie i na warunkach płatności</w:t>
      </w:r>
      <w:r w:rsidR="00250DBE" w:rsidRPr="00BB6FF4">
        <w:rPr>
          <w:rFonts w:ascii="Arial" w:hAnsi="Arial" w:cs="Arial"/>
          <w:b/>
          <w:sz w:val="20"/>
          <w:szCs w:val="24"/>
        </w:rPr>
        <w:t xml:space="preserve"> </w:t>
      </w:r>
      <w:r w:rsidR="00250DBE" w:rsidRPr="00BB6FF4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 w:rsidR="00741B03" w:rsidRPr="00BB6FF4">
        <w:rPr>
          <w:rFonts w:ascii="Arial" w:hAnsi="Arial" w:cs="Arial"/>
          <w:sz w:val="20"/>
          <w:szCs w:val="24"/>
        </w:rPr>
        <w:br/>
      </w:r>
      <w:r w:rsidR="00250DBE" w:rsidRPr="00BB6FF4">
        <w:rPr>
          <w:rFonts w:ascii="Arial" w:hAnsi="Arial" w:cs="Arial"/>
          <w:sz w:val="20"/>
          <w:szCs w:val="24"/>
        </w:rPr>
        <w:t xml:space="preserve">do </w:t>
      </w:r>
      <w:r w:rsidR="00BB6FF4" w:rsidRPr="00BB6FF4">
        <w:rPr>
          <w:rFonts w:ascii="Arial" w:hAnsi="Arial" w:cs="Arial"/>
          <w:sz w:val="20"/>
          <w:szCs w:val="24"/>
        </w:rPr>
        <w:t>zapytania ofertowego</w:t>
      </w:r>
      <w:r w:rsidR="00741B03" w:rsidRPr="00BB6FF4">
        <w:rPr>
          <w:rFonts w:ascii="Arial" w:hAnsi="Arial" w:cs="Arial"/>
          <w:sz w:val="20"/>
          <w:szCs w:val="24"/>
        </w:rPr>
        <w:t>.</w:t>
      </w:r>
    </w:p>
    <w:p w:rsidR="003039E1" w:rsidRPr="00BB6FF4" w:rsidRDefault="003039E1" w:rsidP="0064023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FF4">
        <w:rPr>
          <w:rFonts w:ascii="Arial" w:hAnsi="Arial" w:cs="Arial"/>
          <w:sz w:val="20"/>
          <w:szCs w:val="20"/>
        </w:rPr>
        <w:t>Oświadczam/ośw</w:t>
      </w:r>
      <w:r w:rsidR="00BB6FF4" w:rsidRPr="00BB6FF4">
        <w:rPr>
          <w:rFonts w:ascii="Arial" w:hAnsi="Arial" w:cs="Arial"/>
          <w:sz w:val="20"/>
          <w:szCs w:val="20"/>
        </w:rPr>
        <w:t>iadczamy, że zapoznaliśmy się z treścią ogłoszenia</w:t>
      </w:r>
      <w:r w:rsidRPr="00BB6FF4">
        <w:rPr>
          <w:rFonts w:ascii="Arial" w:hAnsi="Arial" w:cs="Arial"/>
          <w:sz w:val="20"/>
          <w:szCs w:val="20"/>
        </w:rPr>
        <w:t>, nie wnosimy żadnych zastrzeżeń oraz uzyskaliśmy niezbędne informacje do przygotowania oferty</w:t>
      </w:r>
      <w:r w:rsidR="000967A1" w:rsidRPr="00BB6FF4">
        <w:rPr>
          <w:rFonts w:ascii="Arial" w:hAnsi="Arial" w:cs="Arial"/>
          <w:sz w:val="20"/>
          <w:szCs w:val="20"/>
        </w:rPr>
        <w:t>.</w:t>
      </w:r>
    </w:p>
    <w:p w:rsidR="00BB6FF4" w:rsidRDefault="000967A1" w:rsidP="00BB6FF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6FF4">
        <w:rPr>
          <w:rFonts w:ascii="Arial" w:hAnsi="Arial" w:cs="Arial"/>
          <w:sz w:val="20"/>
          <w:szCs w:val="20"/>
        </w:rPr>
        <w:t xml:space="preserve">Oświadczamy, że załączony do </w:t>
      </w:r>
      <w:r w:rsidR="00BB6FF4" w:rsidRPr="00BB6FF4">
        <w:rPr>
          <w:rFonts w:ascii="Arial" w:hAnsi="Arial" w:cs="Arial"/>
          <w:sz w:val="20"/>
          <w:szCs w:val="20"/>
        </w:rPr>
        <w:t>zapytania ofertowego</w:t>
      </w:r>
      <w:r w:rsidRPr="00BB6FF4">
        <w:rPr>
          <w:rFonts w:ascii="Arial" w:hAnsi="Arial" w:cs="Arial"/>
          <w:sz w:val="20"/>
          <w:szCs w:val="20"/>
        </w:rPr>
        <w:t xml:space="preserve"> wzór umowy przyjmujemy bez zastrzeżeń </w:t>
      </w:r>
      <w:r w:rsidR="00BB6FF4" w:rsidRPr="00BB6FF4">
        <w:rPr>
          <w:rFonts w:ascii="Arial" w:hAnsi="Arial" w:cs="Arial"/>
          <w:sz w:val="20"/>
          <w:szCs w:val="20"/>
        </w:rPr>
        <w:br/>
      </w:r>
      <w:r w:rsidRPr="00BB6FF4">
        <w:rPr>
          <w:rFonts w:ascii="Arial" w:hAnsi="Arial" w:cs="Arial"/>
          <w:sz w:val="20"/>
          <w:szCs w:val="20"/>
        </w:rPr>
        <w:t xml:space="preserve">i zobowiązujemy się w przypadku wyboru naszej oferty do zawarcia umowy w miejscu </w:t>
      </w:r>
      <w:r w:rsidR="003754FA" w:rsidRPr="00BB6FF4">
        <w:rPr>
          <w:rFonts w:ascii="Arial" w:hAnsi="Arial" w:cs="Arial"/>
          <w:sz w:val="20"/>
          <w:szCs w:val="20"/>
        </w:rPr>
        <w:br/>
      </w:r>
      <w:r w:rsidRPr="00BB6FF4">
        <w:rPr>
          <w:rFonts w:ascii="Arial" w:hAnsi="Arial" w:cs="Arial"/>
          <w:sz w:val="20"/>
          <w:szCs w:val="20"/>
        </w:rPr>
        <w:t xml:space="preserve">i terminie </w:t>
      </w:r>
      <w:r w:rsidR="00BB6FF4">
        <w:rPr>
          <w:rFonts w:ascii="Arial" w:hAnsi="Arial" w:cs="Arial"/>
          <w:sz w:val="20"/>
          <w:szCs w:val="20"/>
        </w:rPr>
        <w:t>wyznaczonym przez Zamawiającego.</w:t>
      </w:r>
    </w:p>
    <w:p w:rsidR="00BB6FF4" w:rsidRPr="00BB6FF4" w:rsidRDefault="006E3A6C" w:rsidP="00BB6FF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6FF4">
        <w:rPr>
          <w:rFonts w:ascii="Arial" w:hAnsi="Arial" w:cs="Arial"/>
          <w:bCs/>
          <w:sz w:val="20"/>
          <w:szCs w:val="20"/>
        </w:rPr>
        <w:t>Oświadczamy,</w:t>
      </w:r>
      <w:r w:rsidRPr="00BB6FF4">
        <w:rPr>
          <w:rFonts w:ascii="Arial" w:hAnsi="Arial" w:cs="Arial"/>
          <w:sz w:val="20"/>
          <w:szCs w:val="20"/>
        </w:rPr>
        <w:t xml:space="preserve"> że jesteśmy związani ofertą </w:t>
      </w:r>
      <w:r w:rsidR="00BB6FF4" w:rsidRPr="00BB6FF4">
        <w:rPr>
          <w:rFonts w:ascii="Arial" w:hAnsi="Arial" w:cs="Arial"/>
          <w:sz w:val="20"/>
          <w:szCs w:val="20"/>
        </w:rPr>
        <w:t xml:space="preserve">przez okres 30 dni licząc od terminu składania ofert. </w:t>
      </w:r>
    </w:p>
    <w:p w:rsidR="00A223CE" w:rsidRPr="00A223CE" w:rsidRDefault="00A223CE" w:rsidP="00A223CE">
      <w:pPr>
        <w:pStyle w:val="Akapitzlist"/>
        <w:autoSpaceDE w:val="0"/>
        <w:autoSpaceDN w:val="0"/>
        <w:adjustRightInd w:val="0"/>
        <w:spacing w:line="276" w:lineRule="auto"/>
        <w:ind w:left="1146"/>
        <w:rPr>
          <w:rFonts w:ascii="Arial" w:hAnsi="Arial" w:cs="Arial"/>
          <w:sz w:val="20"/>
          <w:szCs w:val="20"/>
        </w:rPr>
      </w:pPr>
    </w:p>
    <w:p w:rsidR="00CD695B" w:rsidRDefault="00A223CE" w:rsidP="00CD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18"/>
          <w:szCs w:val="20"/>
          <w:shd w:val="clear" w:color="auto" w:fill="FFFFFF"/>
        </w:rPr>
      </w:pPr>
      <w:r w:rsidRPr="00A223CE">
        <w:rPr>
          <w:rFonts w:ascii="Arial" w:hAnsi="Arial" w:cs="Arial"/>
          <w:color w:val="FF0000"/>
          <w:sz w:val="18"/>
          <w:szCs w:val="20"/>
          <w:shd w:val="clear" w:color="auto" w:fill="FFFFFF"/>
        </w:rPr>
        <w:t>Niniejszy dokument należy opatrzyć podpisem zaufanym, osobistym lub kwalifikowanym podpisem elektronicznym.</w:t>
      </w:r>
      <w:r w:rsidR="00CD695B">
        <w:rPr>
          <w:rFonts w:ascii="Arial" w:hAnsi="Arial" w:cs="Arial"/>
          <w:color w:val="FF0000"/>
          <w:sz w:val="18"/>
          <w:szCs w:val="20"/>
          <w:shd w:val="clear" w:color="auto" w:fill="FFFFFF"/>
        </w:rPr>
        <w:tab/>
      </w:r>
    </w:p>
    <w:p w:rsidR="00CD695B" w:rsidRPr="00A223CE" w:rsidRDefault="00CD695B" w:rsidP="00CD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3CE">
        <w:rPr>
          <w:rFonts w:ascii="Arial" w:hAnsi="Arial" w:cs="Arial"/>
          <w:color w:val="FF0000"/>
          <w:sz w:val="18"/>
          <w:szCs w:val="20"/>
          <w:shd w:val="clear" w:color="auto" w:fill="FFFFFF"/>
        </w:rPr>
        <w:t xml:space="preserve">Uwaga! Nanoszenie jakichkolwiek zmian w treści dokumentu po opatrzeniu </w:t>
      </w:r>
      <w:proofErr w:type="spellStart"/>
      <w:r w:rsidRPr="00A223CE">
        <w:rPr>
          <w:rFonts w:ascii="Arial" w:hAnsi="Arial" w:cs="Arial"/>
          <w:color w:val="FF0000"/>
          <w:sz w:val="18"/>
          <w:szCs w:val="20"/>
          <w:shd w:val="clear" w:color="auto" w:fill="FFFFFF"/>
        </w:rPr>
        <w:t>w.w</w:t>
      </w:r>
      <w:proofErr w:type="spellEnd"/>
      <w:r w:rsidRPr="00A223CE">
        <w:rPr>
          <w:rFonts w:ascii="Arial" w:hAnsi="Arial" w:cs="Arial"/>
          <w:color w:val="FF0000"/>
          <w:sz w:val="18"/>
          <w:szCs w:val="20"/>
          <w:shd w:val="clear" w:color="auto" w:fill="FFFFFF"/>
        </w:rPr>
        <w:t>. podpisem może skutkować naruszeniem integralności podpisu, a w konsekwencji skutkować odrzuceniem oferty.</w:t>
      </w:r>
      <w:r>
        <w:rPr>
          <w:rFonts w:ascii="Arial" w:hAnsi="Arial" w:cs="Arial"/>
          <w:color w:val="FF0000"/>
          <w:sz w:val="18"/>
          <w:szCs w:val="20"/>
          <w:shd w:val="clear" w:color="auto" w:fill="FFFFFF"/>
        </w:rPr>
        <w:tab/>
      </w:r>
      <w:r>
        <w:rPr>
          <w:rFonts w:ascii="Arial" w:hAnsi="Arial" w:cs="Arial"/>
          <w:color w:val="FF0000"/>
          <w:sz w:val="18"/>
          <w:szCs w:val="20"/>
          <w:shd w:val="clear" w:color="auto" w:fill="FFFFFF"/>
        </w:rPr>
        <w:tab/>
      </w:r>
      <w:r>
        <w:rPr>
          <w:rFonts w:ascii="Arial" w:hAnsi="Arial" w:cs="Arial"/>
          <w:color w:val="FF0000"/>
          <w:sz w:val="18"/>
          <w:szCs w:val="20"/>
          <w:shd w:val="clear" w:color="auto" w:fill="FFFFFF"/>
        </w:rPr>
        <w:tab/>
      </w:r>
      <w:r>
        <w:rPr>
          <w:rFonts w:ascii="Arial" w:hAnsi="Arial" w:cs="Arial"/>
          <w:color w:val="FF0000"/>
          <w:sz w:val="18"/>
          <w:szCs w:val="20"/>
          <w:shd w:val="clear" w:color="auto" w:fill="FFFFFF"/>
        </w:rPr>
        <w:tab/>
      </w:r>
    </w:p>
    <w:p w:rsidR="00A223CE" w:rsidRDefault="00A223CE" w:rsidP="00BB6FF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D2211" w:rsidRPr="00A223CE" w:rsidRDefault="00ED2211" w:rsidP="00A223CE">
      <w:pPr>
        <w:jc w:val="center"/>
        <w:rPr>
          <w:rFonts w:ascii="Arial" w:hAnsi="Arial" w:cs="Arial"/>
          <w:sz w:val="20"/>
          <w:szCs w:val="20"/>
        </w:rPr>
      </w:pPr>
    </w:p>
    <w:sectPr w:rsidR="00ED2211" w:rsidRPr="00A223CE" w:rsidSect="0016463A">
      <w:headerReference w:type="default" r:id="rId9"/>
      <w:footerReference w:type="default" r:id="rId10"/>
      <w:endnotePr>
        <w:numFmt w:val="decimal"/>
      </w:endnotePr>
      <w:pgSz w:w="12240" w:h="15840"/>
      <w:pgMar w:top="1570" w:right="1417" w:bottom="426" w:left="1417" w:header="142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59" w:rsidRDefault="00CC7759" w:rsidP="00697CCD">
      <w:pPr>
        <w:spacing w:after="0" w:line="240" w:lineRule="auto"/>
      </w:pPr>
      <w:r>
        <w:separator/>
      </w:r>
    </w:p>
  </w:endnote>
  <w:endnote w:type="continuationSeparator" w:id="0">
    <w:p w:rsidR="00CC7759" w:rsidRDefault="00CC775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40334"/>
      <w:docPartObj>
        <w:docPartGallery w:val="Page Numbers (Bottom of Page)"/>
        <w:docPartUnique/>
      </w:docPartObj>
    </w:sdtPr>
    <w:sdtEndPr/>
    <w:sdtContent>
      <w:p w:rsidR="003D7F04" w:rsidRDefault="003D7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59" w:rsidRDefault="00CC7759" w:rsidP="00697CCD">
      <w:pPr>
        <w:spacing w:after="0" w:line="240" w:lineRule="auto"/>
      </w:pPr>
      <w:r>
        <w:separator/>
      </w:r>
    </w:p>
  </w:footnote>
  <w:footnote w:type="continuationSeparator" w:id="0">
    <w:p w:rsidR="00CC7759" w:rsidRDefault="00CC775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pl-PL"/>
      </w:rPr>
      <w:drawing>
        <wp:anchor distT="0" distB="0" distL="0" distR="0" simplePos="0" relativeHeight="251658240" behindDoc="0" locked="0" layoutInCell="1" allowOverlap="1" wp14:anchorId="73874C76" wp14:editId="288D3485">
          <wp:simplePos x="0" y="0"/>
          <wp:positionH relativeFrom="page">
            <wp:posOffset>1149350</wp:posOffset>
          </wp:positionH>
          <wp:positionV relativeFrom="page">
            <wp:posOffset>67945</wp:posOffset>
          </wp:positionV>
          <wp:extent cx="5751195" cy="673100"/>
          <wp:effectExtent l="0" t="0" r="1905" b="0"/>
          <wp:wrapSquare wrapText="lef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</w:p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</w:p>
  <w:p w:rsidR="0059254A" w:rsidRDefault="0059254A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b/>
        <w:i/>
        <w:sz w:val="18"/>
        <w:szCs w:val="18"/>
      </w:rPr>
    </w:pPr>
  </w:p>
  <w:p w:rsidR="00AA411F" w:rsidRPr="0059254A" w:rsidRDefault="002E63EF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b/>
        <w:i/>
        <w:sz w:val="18"/>
        <w:szCs w:val="18"/>
      </w:rPr>
    </w:pPr>
    <w:r w:rsidRPr="0059254A">
      <w:rPr>
        <w:rFonts w:ascii="Arial" w:hAnsi="Arial" w:cs="Arial"/>
        <w:b/>
        <w:i/>
        <w:sz w:val="18"/>
        <w:szCs w:val="18"/>
      </w:rPr>
      <w:t>ZP.271</w:t>
    </w:r>
    <w:r w:rsidR="00710542" w:rsidRPr="0059254A">
      <w:rPr>
        <w:rFonts w:ascii="Arial" w:hAnsi="Arial" w:cs="Arial"/>
        <w:b/>
        <w:i/>
        <w:sz w:val="18"/>
        <w:szCs w:val="18"/>
      </w:rPr>
      <w:t>.</w:t>
    </w:r>
    <w:r w:rsidR="00E40525">
      <w:rPr>
        <w:rFonts w:ascii="Arial" w:hAnsi="Arial" w:cs="Arial"/>
        <w:b/>
        <w:i/>
        <w:sz w:val="18"/>
        <w:szCs w:val="18"/>
      </w:rPr>
      <w:t>14</w:t>
    </w:r>
    <w:r w:rsidR="00B755FC" w:rsidRPr="0059254A">
      <w:rPr>
        <w:rFonts w:ascii="Arial" w:hAnsi="Arial" w:cs="Arial"/>
        <w:b/>
        <w:i/>
        <w:sz w:val="18"/>
        <w:szCs w:val="18"/>
      </w:rPr>
      <w:t>.</w:t>
    </w:r>
    <w:r w:rsidRPr="0059254A">
      <w:rPr>
        <w:rFonts w:ascii="Arial" w:hAnsi="Arial" w:cs="Arial"/>
        <w:b/>
        <w:i/>
        <w:sz w:val="18"/>
        <w:szCs w:val="18"/>
      </w:rPr>
      <w:t>20</w:t>
    </w:r>
    <w:r w:rsidR="00B02148" w:rsidRPr="0059254A">
      <w:rPr>
        <w:rFonts w:ascii="Arial" w:hAnsi="Arial" w:cs="Arial"/>
        <w:b/>
        <w:i/>
        <w:sz w:val="18"/>
        <w:szCs w:val="18"/>
      </w:rPr>
      <w:t>22</w:t>
    </w:r>
    <w:r w:rsidR="00D64CFD" w:rsidRPr="0059254A">
      <w:rPr>
        <w:rFonts w:ascii="Arial" w:hAnsi="Arial" w:cs="Arial"/>
        <w:b/>
        <w:i/>
        <w:sz w:val="18"/>
        <w:szCs w:val="18"/>
      </w:rPr>
      <w:tab/>
      <w:t xml:space="preserve">Załącznik Nr </w:t>
    </w:r>
    <w:r w:rsidR="00ED2211">
      <w:rPr>
        <w:rFonts w:ascii="Arial" w:hAnsi="Arial" w:cs="Arial"/>
        <w:b/>
        <w:i/>
        <w:sz w:val="18"/>
        <w:szCs w:val="18"/>
      </w:rPr>
      <w:t>2</w:t>
    </w:r>
    <w:r w:rsidR="00250DBE" w:rsidRPr="0059254A">
      <w:rPr>
        <w:rFonts w:ascii="Arial" w:hAnsi="Arial" w:cs="Arial"/>
        <w:b/>
        <w:i/>
        <w:sz w:val="18"/>
        <w:szCs w:val="18"/>
      </w:rPr>
      <w:t xml:space="preserve"> do </w:t>
    </w:r>
    <w:r w:rsidR="007351BE">
      <w:rPr>
        <w:rFonts w:ascii="Arial" w:hAnsi="Arial" w:cs="Arial"/>
        <w:b/>
        <w:i/>
        <w:sz w:val="18"/>
        <w:szCs w:val="18"/>
      </w:rPr>
      <w:t>Z</w:t>
    </w:r>
    <w:r w:rsidR="00ED2211">
      <w:rPr>
        <w:rFonts w:ascii="Arial" w:hAnsi="Arial" w:cs="Arial"/>
        <w:b/>
        <w:i/>
        <w:sz w:val="18"/>
        <w:szCs w:val="18"/>
      </w:rPr>
      <w:t>apytania ofertowego</w:t>
    </w:r>
  </w:p>
  <w:p w:rsidR="00B02148" w:rsidRP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8E"/>
    <w:multiLevelType w:val="hybridMultilevel"/>
    <w:tmpl w:val="1152B488"/>
    <w:lvl w:ilvl="0" w:tplc="6FBAB376">
      <w:start w:val="1"/>
      <w:numFmt w:val="decimal"/>
      <w:lvlText w:val="%1)"/>
      <w:lvlJc w:val="left"/>
      <w:pPr>
        <w:ind w:left="114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20D257B"/>
    <w:multiLevelType w:val="hybridMultilevel"/>
    <w:tmpl w:val="EE527900"/>
    <w:lvl w:ilvl="0" w:tplc="95ECFCEE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724B2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C7D03DA"/>
    <w:multiLevelType w:val="hybridMultilevel"/>
    <w:tmpl w:val="CE08BC46"/>
    <w:lvl w:ilvl="0" w:tplc="484E2A9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3D1201"/>
    <w:multiLevelType w:val="hybridMultilevel"/>
    <w:tmpl w:val="366C150C"/>
    <w:lvl w:ilvl="0" w:tplc="C58E7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380C"/>
    <w:multiLevelType w:val="hybridMultilevel"/>
    <w:tmpl w:val="53D6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54677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3773"/>
    <w:multiLevelType w:val="multilevel"/>
    <w:tmpl w:val="74A6A1D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911AD"/>
    <w:multiLevelType w:val="hybridMultilevel"/>
    <w:tmpl w:val="0CA463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6C5ECC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7341C"/>
    <w:multiLevelType w:val="hybridMultilevel"/>
    <w:tmpl w:val="CBF8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b/>
          <w:sz w:val="20"/>
        </w:rPr>
      </w:lvl>
    </w:lvlOverride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1001F"/>
    <w:rsid w:val="00015A20"/>
    <w:rsid w:val="0004455C"/>
    <w:rsid w:val="00054EF5"/>
    <w:rsid w:val="000610C0"/>
    <w:rsid w:val="00063D21"/>
    <w:rsid w:val="00065E6A"/>
    <w:rsid w:val="00081F79"/>
    <w:rsid w:val="00082320"/>
    <w:rsid w:val="00083EAC"/>
    <w:rsid w:val="000967A1"/>
    <w:rsid w:val="001176F1"/>
    <w:rsid w:val="00133E9C"/>
    <w:rsid w:val="00136F61"/>
    <w:rsid w:val="00143873"/>
    <w:rsid w:val="00145EDF"/>
    <w:rsid w:val="0016463A"/>
    <w:rsid w:val="00193B74"/>
    <w:rsid w:val="001A2561"/>
    <w:rsid w:val="001B69EF"/>
    <w:rsid w:val="001C151A"/>
    <w:rsid w:val="001E1735"/>
    <w:rsid w:val="001E28EF"/>
    <w:rsid w:val="001E3398"/>
    <w:rsid w:val="00204D02"/>
    <w:rsid w:val="00205910"/>
    <w:rsid w:val="00217F48"/>
    <w:rsid w:val="00224229"/>
    <w:rsid w:val="00224F8D"/>
    <w:rsid w:val="002429D6"/>
    <w:rsid w:val="00250DBE"/>
    <w:rsid w:val="002634B1"/>
    <w:rsid w:val="002737D3"/>
    <w:rsid w:val="00280FE3"/>
    <w:rsid w:val="00282C75"/>
    <w:rsid w:val="002C6CB5"/>
    <w:rsid w:val="002E63EF"/>
    <w:rsid w:val="00302DDF"/>
    <w:rsid w:val="003039E1"/>
    <w:rsid w:val="00316755"/>
    <w:rsid w:val="00320BBA"/>
    <w:rsid w:val="00333275"/>
    <w:rsid w:val="003407D0"/>
    <w:rsid w:val="00351C4E"/>
    <w:rsid w:val="00365937"/>
    <w:rsid w:val="0037368C"/>
    <w:rsid w:val="003754FA"/>
    <w:rsid w:val="0038068D"/>
    <w:rsid w:val="00385F76"/>
    <w:rsid w:val="003A47DF"/>
    <w:rsid w:val="003B5B2A"/>
    <w:rsid w:val="003B7CEB"/>
    <w:rsid w:val="003C5261"/>
    <w:rsid w:val="003D573A"/>
    <w:rsid w:val="003D5C58"/>
    <w:rsid w:val="003D7A4C"/>
    <w:rsid w:val="003D7F04"/>
    <w:rsid w:val="003E2817"/>
    <w:rsid w:val="003F1E0E"/>
    <w:rsid w:val="003F2C2F"/>
    <w:rsid w:val="003F543E"/>
    <w:rsid w:val="0040679E"/>
    <w:rsid w:val="00407254"/>
    <w:rsid w:val="00422C58"/>
    <w:rsid w:val="00454300"/>
    <w:rsid w:val="00470093"/>
    <w:rsid w:val="00474E4A"/>
    <w:rsid w:val="00497C32"/>
    <w:rsid w:val="004B073F"/>
    <w:rsid w:val="004C7B50"/>
    <w:rsid w:val="004D47E6"/>
    <w:rsid w:val="004E53D3"/>
    <w:rsid w:val="004E5743"/>
    <w:rsid w:val="004E6992"/>
    <w:rsid w:val="004F5EC7"/>
    <w:rsid w:val="005358DA"/>
    <w:rsid w:val="00537762"/>
    <w:rsid w:val="00551914"/>
    <w:rsid w:val="00553725"/>
    <w:rsid w:val="00580BD3"/>
    <w:rsid w:val="00583E1A"/>
    <w:rsid w:val="005847BB"/>
    <w:rsid w:val="00585942"/>
    <w:rsid w:val="00587BD5"/>
    <w:rsid w:val="0059254A"/>
    <w:rsid w:val="005E691D"/>
    <w:rsid w:val="00640238"/>
    <w:rsid w:val="0068267D"/>
    <w:rsid w:val="00685AA4"/>
    <w:rsid w:val="00697CCD"/>
    <w:rsid w:val="006A11D9"/>
    <w:rsid w:val="006A574D"/>
    <w:rsid w:val="006D51F2"/>
    <w:rsid w:val="006E3A6C"/>
    <w:rsid w:val="0070475A"/>
    <w:rsid w:val="00710542"/>
    <w:rsid w:val="007351BE"/>
    <w:rsid w:val="00741B03"/>
    <w:rsid w:val="00785848"/>
    <w:rsid w:val="007A6A47"/>
    <w:rsid w:val="007C1BBD"/>
    <w:rsid w:val="007E2D86"/>
    <w:rsid w:val="007E483B"/>
    <w:rsid w:val="007F427A"/>
    <w:rsid w:val="0082010B"/>
    <w:rsid w:val="00825E37"/>
    <w:rsid w:val="00830921"/>
    <w:rsid w:val="00841F3E"/>
    <w:rsid w:val="00844D0E"/>
    <w:rsid w:val="008624A7"/>
    <w:rsid w:val="00864AC3"/>
    <w:rsid w:val="008745C1"/>
    <w:rsid w:val="00876278"/>
    <w:rsid w:val="008C264B"/>
    <w:rsid w:val="008D27E1"/>
    <w:rsid w:val="008D3D2F"/>
    <w:rsid w:val="008D50CE"/>
    <w:rsid w:val="008E2FDF"/>
    <w:rsid w:val="008F1995"/>
    <w:rsid w:val="008F5E78"/>
    <w:rsid w:val="00912E96"/>
    <w:rsid w:val="00915B35"/>
    <w:rsid w:val="00917092"/>
    <w:rsid w:val="0092059A"/>
    <w:rsid w:val="009318D4"/>
    <w:rsid w:val="00937910"/>
    <w:rsid w:val="00947564"/>
    <w:rsid w:val="0096219D"/>
    <w:rsid w:val="00975482"/>
    <w:rsid w:val="00991CBB"/>
    <w:rsid w:val="009959AF"/>
    <w:rsid w:val="009E053B"/>
    <w:rsid w:val="009E059D"/>
    <w:rsid w:val="00A024CC"/>
    <w:rsid w:val="00A125DB"/>
    <w:rsid w:val="00A15990"/>
    <w:rsid w:val="00A17D55"/>
    <w:rsid w:val="00A223CE"/>
    <w:rsid w:val="00A3786D"/>
    <w:rsid w:val="00A37A61"/>
    <w:rsid w:val="00AA411F"/>
    <w:rsid w:val="00AA4298"/>
    <w:rsid w:val="00AB0305"/>
    <w:rsid w:val="00AC40B4"/>
    <w:rsid w:val="00AD1531"/>
    <w:rsid w:val="00AD2354"/>
    <w:rsid w:val="00AE04E9"/>
    <w:rsid w:val="00AE1669"/>
    <w:rsid w:val="00AE21EA"/>
    <w:rsid w:val="00AF0814"/>
    <w:rsid w:val="00B02148"/>
    <w:rsid w:val="00B146FC"/>
    <w:rsid w:val="00B212A2"/>
    <w:rsid w:val="00B24349"/>
    <w:rsid w:val="00B37D30"/>
    <w:rsid w:val="00B4642C"/>
    <w:rsid w:val="00B57C32"/>
    <w:rsid w:val="00B64E34"/>
    <w:rsid w:val="00B755FC"/>
    <w:rsid w:val="00BA5B30"/>
    <w:rsid w:val="00BB0074"/>
    <w:rsid w:val="00BB66DE"/>
    <w:rsid w:val="00BB6FF4"/>
    <w:rsid w:val="00BC00DE"/>
    <w:rsid w:val="00BC4568"/>
    <w:rsid w:val="00BD0D01"/>
    <w:rsid w:val="00BD363C"/>
    <w:rsid w:val="00BE555F"/>
    <w:rsid w:val="00C10B08"/>
    <w:rsid w:val="00C16E9C"/>
    <w:rsid w:val="00C47F4D"/>
    <w:rsid w:val="00C508F4"/>
    <w:rsid w:val="00C56177"/>
    <w:rsid w:val="00C669BA"/>
    <w:rsid w:val="00C7041B"/>
    <w:rsid w:val="00C72952"/>
    <w:rsid w:val="00C84710"/>
    <w:rsid w:val="00C90D4A"/>
    <w:rsid w:val="00C9735B"/>
    <w:rsid w:val="00CA22DF"/>
    <w:rsid w:val="00CB4C77"/>
    <w:rsid w:val="00CC063A"/>
    <w:rsid w:val="00CC7759"/>
    <w:rsid w:val="00CD3EE2"/>
    <w:rsid w:val="00CD695B"/>
    <w:rsid w:val="00D35B50"/>
    <w:rsid w:val="00D37FD9"/>
    <w:rsid w:val="00D5514C"/>
    <w:rsid w:val="00D57DAA"/>
    <w:rsid w:val="00D61041"/>
    <w:rsid w:val="00D64CFD"/>
    <w:rsid w:val="00D9165E"/>
    <w:rsid w:val="00DB6D28"/>
    <w:rsid w:val="00DC2B8E"/>
    <w:rsid w:val="00DE53F8"/>
    <w:rsid w:val="00DF45EA"/>
    <w:rsid w:val="00E0682F"/>
    <w:rsid w:val="00E12D2C"/>
    <w:rsid w:val="00E1676F"/>
    <w:rsid w:val="00E40525"/>
    <w:rsid w:val="00E519D7"/>
    <w:rsid w:val="00E5458B"/>
    <w:rsid w:val="00E67AE6"/>
    <w:rsid w:val="00EA129E"/>
    <w:rsid w:val="00EC0FE5"/>
    <w:rsid w:val="00EC1B35"/>
    <w:rsid w:val="00ED2211"/>
    <w:rsid w:val="00EE2D59"/>
    <w:rsid w:val="00EF0708"/>
    <w:rsid w:val="00EF5BAC"/>
    <w:rsid w:val="00F06B76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Tekstpodstawowy21">
    <w:name w:val="Tekst podstawowy 21"/>
    <w:basedOn w:val="Normalny"/>
    <w:rsid w:val="003F54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59254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9254A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405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Tekstpodstawowy21">
    <w:name w:val="Tekst podstawowy 21"/>
    <w:basedOn w:val="Normalny"/>
    <w:rsid w:val="003F54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59254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9254A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405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AE85-DE36-4A87-B27B-990AB3A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Foryś</cp:lastModifiedBy>
  <cp:revision>6</cp:revision>
  <cp:lastPrinted>2020-02-12T08:34:00Z</cp:lastPrinted>
  <dcterms:created xsi:type="dcterms:W3CDTF">2022-04-05T13:31:00Z</dcterms:created>
  <dcterms:modified xsi:type="dcterms:W3CDTF">2022-06-09T12:32:00Z</dcterms:modified>
</cp:coreProperties>
</file>